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6BC0D06" w:rsidR="00A84FD5" w:rsidRPr="00965A01" w:rsidRDefault="0019325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AFDB99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932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BE5DD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932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620CC21F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FBA8D67" w14:textId="77777777" w:rsid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 – </w:t>
      </w:r>
      <w:r w:rsidRPr="00096915">
        <w:rPr>
          <w:rFonts w:ascii="Verdana" w:hAnsi="Verdana"/>
          <w:sz w:val="20"/>
          <w:szCs w:val="20"/>
        </w:rPr>
        <w:t xml:space="preserve">Leia o texto: Quando se acende uma vela, pode-se observar que: </w:t>
      </w:r>
    </w:p>
    <w:p w14:paraId="3584590D" w14:textId="315908FD" w:rsid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- A parafina derrete e logo depois se consolida. </w:t>
      </w:r>
    </w:p>
    <w:p w14:paraId="3BA40E45" w14:textId="72CF8ACC" w:rsidR="0019325C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I- Aparece fuligem quando colocamos um prato logo acima da chama. </w:t>
      </w:r>
    </w:p>
    <w:p w14:paraId="1F0CA0E8" w14:textId="77777777" w:rsidR="00096915" w:rsidRPr="00096915" w:rsidRDefault="0009691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E800E3C" w14:textId="1FC4451C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om relação a esse texto, identifique um fenômeno físico e químico.</w:t>
      </w:r>
    </w:p>
    <w:p w14:paraId="479C070F" w14:textId="45BD04BB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8CEF8AE" w14:textId="7F6B6381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3ED58B2" w14:textId="55D54971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F54539C" w14:textId="4CF889A5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5C56D4F" w14:textId="77B133B6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2 – </w:t>
      </w:r>
      <w:r w:rsidRPr="00096915">
        <w:rPr>
          <w:rFonts w:ascii="Verdana" w:hAnsi="Verdana"/>
          <w:sz w:val="20"/>
          <w:szCs w:val="20"/>
        </w:rPr>
        <w:t>Quando um prego de ferro é atraído por um ímã, ocorre um fenômeno físico ou químico? Explique ser raciocínio.</w:t>
      </w:r>
    </w:p>
    <w:p w14:paraId="60F76D92" w14:textId="4285B43B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F33742D" w14:textId="1E600E02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3FC98AC" w14:textId="66061CA5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419CCCB" w14:textId="4C79CC69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36867FB" w14:textId="21DDA60D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3 – </w:t>
      </w:r>
      <w:r w:rsidRPr="00096915">
        <w:rPr>
          <w:rFonts w:ascii="Verdana" w:hAnsi="Verdana"/>
          <w:sz w:val="20"/>
          <w:szCs w:val="20"/>
        </w:rPr>
        <w:t>A gasolina é obtida a partir do petróleo, em um processo chamado destilação fracionada. Nesse processo, as substâncias componentes da gasolina são apenas separadas de muitas outras que constituem o petróleo. Portanto, a destilação apresenta características de um processo físico ou químico? Explique.</w:t>
      </w:r>
    </w:p>
    <w:p w14:paraId="314112F5" w14:textId="1385CF72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88119CC" w14:textId="0F73F24D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BC763F3" w14:textId="66FF2D2C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</w:t>
      </w:r>
      <w:r w:rsidR="00096915">
        <w:rPr>
          <w:rFonts w:ascii="Verdana" w:hAnsi="Verdana"/>
          <w:sz w:val="20"/>
          <w:szCs w:val="20"/>
        </w:rPr>
        <w:t>_</w:t>
      </w:r>
    </w:p>
    <w:p w14:paraId="2CD48CF3" w14:textId="77777777" w:rsidR="00096915" w:rsidRDefault="0009691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F871F0F" w14:textId="6674E07A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4 – </w:t>
      </w:r>
      <w:r w:rsidRPr="00096915">
        <w:rPr>
          <w:rFonts w:ascii="Verdana" w:hAnsi="Verdana"/>
          <w:sz w:val="20"/>
          <w:szCs w:val="20"/>
        </w:rPr>
        <w:t>Quando um comprimido efervescente é jogado em água, forma-se gás carbônico. Isso é característico de um fenômeno físico ou químico? Justifique seu raciocínio.</w:t>
      </w:r>
    </w:p>
    <w:p w14:paraId="31B472FB" w14:textId="71301DF1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2ABE57A" w14:textId="5DF99452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78F7D28" w14:textId="4ABBEBAD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9B37A4E" w14:textId="66C1451D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A6AC9C5" w14:textId="6DCB8D64" w:rsidR="00A77B65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5 – </w:t>
      </w:r>
      <w:r w:rsidR="00A77B65" w:rsidRPr="00096915">
        <w:rPr>
          <w:rFonts w:ascii="Verdana" w:hAnsi="Verdana"/>
          <w:sz w:val="20"/>
          <w:szCs w:val="20"/>
        </w:rPr>
        <w:t>Escolher dentre os eventos abaixo qual(</w:t>
      </w:r>
      <w:proofErr w:type="spellStart"/>
      <w:r w:rsidR="00A77B65" w:rsidRPr="00096915">
        <w:rPr>
          <w:rFonts w:ascii="Verdana" w:hAnsi="Verdana"/>
          <w:sz w:val="20"/>
          <w:szCs w:val="20"/>
        </w:rPr>
        <w:t>is</w:t>
      </w:r>
      <w:proofErr w:type="spellEnd"/>
      <w:r w:rsidR="00A77B65" w:rsidRPr="00096915">
        <w:rPr>
          <w:rFonts w:ascii="Verdana" w:hAnsi="Verdana"/>
          <w:sz w:val="20"/>
          <w:szCs w:val="20"/>
        </w:rPr>
        <w:t xml:space="preserve">) representa(m) um fenômeno químico. </w:t>
      </w:r>
    </w:p>
    <w:p w14:paraId="34FC2BCA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D99F193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1- Quando o petróleo é fracionado, obtém-se óleo diesel, alcatrão, hidrocarbonetos, etc. </w:t>
      </w:r>
    </w:p>
    <w:p w14:paraId="42A36F5E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2- Quando o açúcar é aquecido, torna-se marrom (carameliza) </w:t>
      </w:r>
    </w:p>
    <w:p w14:paraId="3E92A2E7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4- Um tablete de sal em água, sob agitação, tende a desaparecer. </w:t>
      </w:r>
    </w:p>
    <w:p w14:paraId="481AEDA8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8- Quando um pedaço de gelo é golpeado com um martelo, ele se quebra. </w:t>
      </w:r>
    </w:p>
    <w:p w14:paraId="6E80D9DD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6- Alvejantes (agentes branqueadores) causam a perda da cor dos tecidos. </w:t>
      </w:r>
    </w:p>
    <w:p w14:paraId="1F8564B8" w14:textId="4C1C233E" w:rsidR="0019325C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32- Quando se aquece o amálgama ouro-mercúrio (</w:t>
      </w:r>
      <w:proofErr w:type="spellStart"/>
      <w:r w:rsidRPr="00096915">
        <w:rPr>
          <w:rFonts w:ascii="Verdana" w:hAnsi="Verdana"/>
          <w:sz w:val="20"/>
          <w:szCs w:val="20"/>
        </w:rPr>
        <w:t>Au</w:t>
      </w:r>
      <w:proofErr w:type="spellEnd"/>
      <w:r w:rsidRPr="00096915">
        <w:rPr>
          <w:rFonts w:ascii="Verdana" w:hAnsi="Verdana"/>
          <w:sz w:val="20"/>
          <w:szCs w:val="20"/>
        </w:rPr>
        <w:t>-Hg) no processo da mineração de ouro, tem-se a liberação do mercúrio</w:t>
      </w:r>
    </w:p>
    <w:p w14:paraId="0C90A83F" w14:textId="6032D30B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8D72C3C" w14:textId="3A1C12FF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SOMA (</w:t>
      </w:r>
      <w:r w:rsidRPr="00096915">
        <w:rPr>
          <w:rFonts w:ascii="Verdana" w:hAnsi="Verdana"/>
          <w:sz w:val="20"/>
          <w:szCs w:val="20"/>
        </w:rPr>
        <w:tab/>
        <w:t>)</w:t>
      </w:r>
    </w:p>
    <w:p w14:paraId="62119B99" w14:textId="588B2A0D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DD91D05" w14:textId="079FF72E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6 – </w:t>
      </w:r>
      <w:r w:rsidRPr="00096915">
        <w:rPr>
          <w:rFonts w:ascii="Verdana" w:hAnsi="Verdana"/>
          <w:sz w:val="20"/>
          <w:szCs w:val="20"/>
        </w:rPr>
        <w:t>Se abrirmos uma garrafa de vinho e a deixarmos aberta por um certo tempo, o vinho transformar-se-á em vinagre. Como poderemos classificar a transformação descrita? Justifique sua resposta.</w:t>
      </w:r>
    </w:p>
    <w:p w14:paraId="1931BCA9" w14:textId="264D162E" w:rsidR="00A77B65" w:rsidRPr="00096915" w:rsidRDefault="00A77B65" w:rsidP="00A77B6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41F61DC" w14:textId="76589D60" w:rsidR="00A77B65" w:rsidRPr="00096915" w:rsidRDefault="00A77B65" w:rsidP="00A77B6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2F9ECD1" w14:textId="409A74B2" w:rsidR="00A77B65" w:rsidRPr="00096915" w:rsidRDefault="00A77B65" w:rsidP="00A77B6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5E43193" w14:textId="28FEFB19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818E8E6" w14:textId="77777777" w:rsidR="00BF4994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7 – </w:t>
      </w:r>
      <w:r w:rsidR="00BF4994" w:rsidRPr="00096915">
        <w:rPr>
          <w:rFonts w:ascii="Verdana" w:hAnsi="Verdana"/>
          <w:sz w:val="20"/>
          <w:szCs w:val="20"/>
        </w:rPr>
        <w:t xml:space="preserve">Reações de </w:t>
      </w:r>
      <w:proofErr w:type="spellStart"/>
      <w:r w:rsidR="00BF4994" w:rsidRPr="00096915">
        <w:rPr>
          <w:rFonts w:ascii="Verdana" w:hAnsi="Verdana"/>
          <w:sz w:val="20"/>
          <w:szCs w:val="20"/>
        </w:rPr>
        <w:t>ustulação</w:t>
      </w:r>
      <w:proofErr w:type="spellEnd"/>
      <w:r w:rsidR="00BF4994" w:rsidRPr="00096915">
        <w:rPr>
          <w:rFonts w:ascii="Verdana" w:hAnsi="Verdana"/>
          <w:sz w:val="20"/>
          <w:szCs w:val="20"/>
        </w:rPr>
        <w:t>, são “queimas” de sulfetos com correntes de ar quente, sempre produzindo dióxido de enxofre (SO</w:t>
      </w:r>
      <w:r w:rsidR="00BF4994" w:rsidRPr="00096915">
        <w:rPr>
          <w:rFonts w:ascii="Verdana" w:hAnsi="Verdana"/>
          <w:sz w:val="20"/>
          <w:szCs w:val="20"/>
          <w:vertAlign w:val="subscript"/>
        </w:rPr>
        <w:t>2</w:t>
      </w:r>
      <w:r w:rsidR="00BF4994" w:rsidRPr="00096915">
        <w:rPr>
          <w:rFonts w:ascii="Verdana" w:hAnsi="Verdana"/>
          <w:sz w:val="20"/>
          <w:szCs w:val="20"/>
        </w:rPr>
        <w:t xml:space="preserve">) e outra substância. </w:t>
      </w:r>
    </w:p>
    <w:p w14:paraId="066A70F0" w14:textId="6DAA6C75" w:rsidR="007C1B7F" w:rsidRPr="00096915" w:rsidRDefault="00BF4994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alancear as equações abaixo com os menores coeficientes inteiros: </w:t>
      </w:r>
    </w:p>
    <w:p w14:paraId="63D6377B" w14:textId="77777777" w:rsidR="007C1B7F" w:rsidRPr="00096915" w:rsidRDefault="00BF4994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</w:t>
      </w:r>
      <w:proofErr w:type="spellStart"/>
      <w:r w:rsidRPr="00096915">
        <w:rPr>
          <w:rFonts w:ascii="Verdana" w:hAnsi="Verdana"/>
          <w:sz w:val="20"/>
          <w:szCs w:val="20"/>
        </w:rPr>
        <w:t>ustulação</w:t>
      </w:r>
      <w:proofErr w:type="spellEnd"/>
      <w:r w:rsidRPr="00096915">
        <w:rPr>
          <w:rFonts w:ascii="Verdana" w:hAnsi="Verdana"/>
          <w:sz w:val="20"/>
          <w:szCs w:val="20"/>
        </w:rPr>
        <w:t xml:space="preserve"> da calcosita (Cu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): Cu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u + S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2D3F3A40" w14:textId="3E0FC216" w:rsidR="007C1B7F" w:rsidRPr="00096915" w:rsidRDefault="007C1B7F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7E98431" w14:textId="19F1D318" w:rsidR="007C1B7F" w:rsidRDefault="007C1B7F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D3C025D" w14:textId="77777777" w:rsidR="00096915" w:rsidRPr="00096915" w:rsidRDefault="0009691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5048A80" w14:textId="77777777" w:rsidR="007C1B7F" w:rsidRPr="00096915" w:rsidRDefault="007C1B7F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8F3BA82" w14:textId="2C1B4553" w:rsidR="00A77B65" w:rsidRPr="00096915" w:rsidRDefault="00BF4994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</w:t>
      </w:r>
      <w:proofErr w:type="spellStart"/>
      <w:r w:rsidRPr="00096915">
        <w:rPr>
          <w:rFonts w:ascii="Verdana" w:hAnsi="Verdana"/>
          <w:sz w:val="20"/>
          <w:szCs w:val="20"/>
        </w:rPr>
        <w:t>ustulação</w:t>
      </w:r>
      <w:proofErr w:type="spellEnd"/>
      <w:r w:rsidRPr="00096915">
        <w:rPr>
          <w:rFonts w:ascii="Verdana" w:hAnsi="Verdana"/>
          <w:sz w:val="20"/>
          <w:szCs w:val="20"/>
        </w:rPr>
        <w:t xml:space="preserve"> da Pirita (FeS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): FeS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Fe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S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</w:p>
    <w:p w14:paraId="303BFDB0" w14:textId="0880252E" w:rsidR="0019325C" w:rsidRPr="00096915" w:rsidRDefault="0019325C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71EF9D4" w14:textId="1A4212D0" w:rsidR="0019325C" w:rsidRPr="00096915" w:rsidRDefault="0019325C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8A6A7B4" w14:textId="2C7C96BC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BB1CDD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8 – </w:t>
      </w:r>
      <w:r w:rsidRPr="00096915">
        <w:rPr>
          <w:rFonts w:ascii="Verdana" w:hAnsi="Verdana"/>
          <w:sz w:val="20"/>
          <w:szCs w:val="20"/>
        </w:rPr>
        <w:t xml:space="preserve">Acerte, pelo método das tentativas, as reações abaixo. As fórmulas das substâncias dadas não podem ser alteradas. Você só poderá colocar coeficientes de acerto. </w:t>
      </w:r>
    </w:p>
    <w:p w14:paraId="5339BE5E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a) PCℓ</w:t>
      </w:r>
      <w:r w:rsidRPr="00096915">
        <w:rPr>
          <w:rFonts w:ascii="Verdana" w:hAnsi="Verdana"/>
          <w:sz w:val="20"/>
          <w:szCs w:val="20"/>
          <w:vertAlign w:val="subscript"/>
        </w:rPr>
        <w:t xml:space="preserve">5 </w:t>
      </w:r>
      <w:r w:rsidRPr="00096915">
        <w:rPr>
          <w:rFonts w:ascii="Verdana" w:hAnsi="Verdana"/>
          <w:sz w:val="20"/>
          <w:szCs w:val="20"/>
        </w:rPr>
        <w:t>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+ HCℓ </w:t>
      </w:r>
    </w:p>
    <w:p w14:paraId="2F50F9BD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8DD9601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24D3C2C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7AE4A7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CH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</w:p>
    <w:p w14:paraId="624F3BBE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3261EA8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F03D581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A620AED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) 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+ </w:t>
      </w:r>
      <w:proofErr w:type="gramStart"/>
      <w:r w:rsidRPr="00096915">
        <w:rPr>
          <w:rFonts w:ascii="Verdana" w:hAnsi="Verdana"/>
          <w:sz w:val="20"/>
          <w:szCs w:val="20"/>
        </w:rPr>
        <w:t>Mg(</w:t>
      </w:r>
      <w:proofErr w:type="gramEnd"/>
      <w:r w:rsidRPr="00096915">
        <w:rPr>
          <w:rFonts w:ascii="Verdana" w:hAnsi="Verdana"/>
          <w:sz w:val="20"/>
          <w:szCs w:val="20"/>
        </w:rPr>
        <w:t>OH)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Mg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(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>)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</w:p>
    <w:p w14:paraId="45CD2FCE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3C0AF13" w14:textId="0EB99A58" w:rsidR="007C1B7F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162D7C5" w14:textId="77777777" w:rsidR="00096915" w:rsidRPr="00096915" w:rsidRDefault="00096915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8E210D6" w14:textId="32091F8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) C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H</w:t>
      </w:r>
      <w:r w:rsidRPr="00096915">
        <w:rPr>
          <w:rFonts w:ascii="Verdana" w:hAnsi="Verdana"/>
          <w:sz w:val="20"/>
          <w:szCs w:val="20"/>
          <w:vertAlign w:val="subscript"/>
        </w:rPr>
        <w:t>8</w:t>
      </w:r>
      <w:r w:rsidRPr="00096915">
        <w:rPr>
          <w:rFonts w:ascii="Verdana" w:hAnsi="Verdana"/>
          <w:sz w:val="20"/>
          <w:szCs w:val="20"/>
        </w:rPr>
        <w:t xml:space="preserve">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</w:p>
    <w:p w14:paraId="230B5DA7" w14:textId="0614A0D2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06A40E6" w14:textId="6748A2A0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4FE0936" w14:textId="70B42405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A0A8FDF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9 – </w:t>
      </w:r>
      <w:r w:rsidRPr="00096915">
        <w:rPr>
          <w:rFonts w:ascii="Verdana" w:hAnsi="Verdana"/>
          <w:sz w:val="20"/>
          <w:szCs w:val="20"/>
        </w:rPr>
        <w:t xml:space="preserve">Das equações abaixo, estão balanceadas incorretamente: </w:t>
      </w:r>
    </w:p>
    <w:p w14:paraId="76172D34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. N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HCℓ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NH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Cℓ </w:t>
      </w:r>
    </w:p>
    <w:p w14:paraId="4472627D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I. </w:t>
      </w:r>
      <w:proofErr w:type="spellStart"/>
      <w:r w:rsidRPr="00096915">
        <w:rPr>
          <w:rFonts w:ascii="Verdana" w:hAnsi="Verdana"/>
          <w:sz w:val="20"/>
          <w:szCs w:val="20"/>
        </w:rPr>
        <w:t>BaC</w:t>
      </w:r>
      <w:proofErr w:type="spellEnd"/>
      <w:r w:rsidRPr="00096915">
        <w:rPr>
          <w:rFonts w:ascii="Verdana" w:hAnsi="Verdana"/>
          <w:sz w:val="20"/>
          <w:szCs w:val="20"/>
        </w:rPr>
        <w:t>ℓ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HC</w:t>
      </w:r>
      <w:r w:rsidRPr="00096915">
        <w:rPr>
          <w:rFonts w:ascii="Verdana" w:hAnsi="Verdana" w:cs="Verdana"/>
          <w:sz w:val="20"/>
          <w:szCs w:val="20"/>
        </w:rPr>
        <w:t>ℓ</w:t>
      </w:r>
      <w:r w:rsidRPr="00096915">
        <w:rPr>
          <w:rFonts w:ascii="Verdana" w:hAnsi="Verdana"/>
          <w:sz w:val="20"/>
          <w:szCs w:val="20"/>
        </w:rPr>
        <w:t xml:space="preserve"> + Ba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7172377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II. C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H</w:t>
      </w:r>
      <w:r w:rsidRPr="00096915">
        <w:rPr>
          <w:rFonts w:ascii="Verdana" w:hAnsi="Verdana"/>
          <w:sz w:val="20"/>
          <w:szCs w:val="20"/>
          <w:vertAlign w:val="subscript"/>
        </w:rPr>
        <w:t>6</w:t>
      </w:r>
      <w:r w:rsidRPr="00096915">
        <w:rPr>
          <w:rFonts w:ascii="Verdana" w:hAnsi="Verdana"/>
          <w:sz w:val="20"/>
          <w:szCs w:val="20"/>
        </w:rPr>
        <w:t>O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</w:p>
    <w:p w14:paraId="76794C9A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V. N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N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19FCC24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E320750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Somente I e II. </w:t>
      </w:r>
    </w:p>
    <w:p w14:paraId="0D1BB2BF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Somente I e III. </w:t>
      </w:r>
    </w:p>
    <w:p w14:paraId="24AB314C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Somente II e IV. </w:t>
      </w:r>
    </w:p>
    <w:p w14:paraId="46ED0255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Somente II, III e IV. </w:t>
      </w:r>
    </w:p>
    <w:p w14:paraId="49D6D7FD" w14:textId="0D7F4422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Todas.</w:t>
      </w:r>
    </w:p>
    <w:p w14:paraId="66658A3E" w14:textId="607547B6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8BBE58E" w14:textId="5B9F842C" w:rsidR="00A50C6D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0 – </w:t>
      </w:r>
      <w:r w:rsidR="00A50C6D" w:rsidRPr="00096915">
        <w:rPr>
          <w:rFonts w:ascii="Verdana" w:hAnsi="Verdana"/>
          <w:sz w:val="20"/>
          <w:szCs w:val="20"/>
        </w:rPr>
        <w:t xml:space="preserve">Considere o sistema e responda as questões: </w:t>
      </w:r>
    </w:p>
    <w:p w14:paraId="63BCC480" w14:textId="6DEB5F93" w:rsidR="00A50C6D" w:rsidRPr="00096915" w:rsidRDefault="00A50C6D" w:rsidP="00A50C6D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noProof/>
          <w:sz w:val="20"/>
          <w:szCs w:val="20"/>
        </w:rPr>
        <w:drawing>
          <wp:inline distT="0" distB="0" distL="0" distR="0" wp14:anchorId="7A1C3386" wp14:editId="1741723E">
            <wp:extent cx="2124484" cy="1028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37" t="37004" r="28129" b="48928"/>
                    <a:stretch/>
                  </pic:blipFill>
                  <pic:spPr bwMode="auto">
                    <a:xfrm>
                      <a:off x="0" y="0"/>
                      <a:ext cx="2150609" cy="10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F5EAF" w14:textId="10D0BC6B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a) Quantos átomos estão representados no sistema? </w:t>
      </w:r>
      <w:r w:rsidRPr="00096915">
        <w:rPr>
          <w:rFonts w:ascii="Verdana" w:hAnsi="Verdana"/>
          <w:sz w:val="20"/>
          <w:szCs w:val="20"/>
        </w:rPr>
        <w:t>________</w:t>
      </w:r>
    </w:p>
    <w:p w14:paraId="2B238626" w14:textId="15DCA37C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Quantos elementos (isolados ou combinados) há no sistema? ________</w:t>
      </w:r>
    </w:p>
    <w:p w14:paraId="44A0FD40" w14:textId="4C787A5A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) Quantas moléculas estão representadas no sistema em questão? ________</w:t>
      </w:r>
    </w:p>
    <w:p w14:paraId="0E4CED22" w14:textId="7808CB39" w:rsidR="007C1B7F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) Quantas substâncias se encontram nesse mesmo sistema?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Verdana" w:hAnsi="Verdana"/>
          <w:sz w:val="20"/>
          <w:szCs w:val="20"/>
        </w:rPr>
        <w:t>________</w:t>
      </w:r>
    </w:p>
    <w:p w14:paraId="046948A4" w14:textId="561463AA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5201EA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1 – </w:t>
      </w:r>
      <w:r w:rsidRPr="00096915">
        <w:rPr>
          <w:rFonts w:ascii="Verdana" w:hAnsi="Verdana"/>
          <w:sz w:val="20"/>
          <w:szCs w:val="20"/>
        </w:rPr>
        <w:t xml:space="preserve">A coluna de cima contém exemplos de sistemas e a de baixo apresenta a classificação dos mesmos. </w:t>
      </w:r>
    </w:p>
    <w:p w14:paraId="75F380BE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. elemento químico </w:t>
      </w:r>
    </w:p>
    <w:p w14:paraId="0005F7B1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2. substância simples </w:t>
      </w:r>
    </w:p>
    <w:p w14:paraId="7D2A07A6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3. substância composta </w:t>
      </w:r>
    </w:p>
    <w:p w14:paraId="1B6481F6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4. mistura homogênea 5. mistura heterogênea </w:t>
      </w:r>
    </w:p>
    <w:p w14:paraId="4E300C8F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F2E3D80" w14:textId="69D5D463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 xml:space="preserve">( </w:t>
      </w:r>
      <w:r w:rsidRPr="00096915">
        <w:rPr>
          <w:rFonts w:ascii="Verdana" w:hAnsi="Verdana"/>
          <w:sz w:val="20"/>
          <w:szCs w:val="20"/>
        </w:rPr>
        <w:t xml:space="preserve"> </w:t>
      </w:r>
      <w:proofErr w:type="gramEnd"/>
      <w:r w:rsidRPr="00096915">
        <w:rPr>
          <w:rFonts w:ascii="Verdana" w:hAnsi="Verdana"/>
          <w:sz w:val="20"/>
          <w:szCs w:val="20"/>
        </w:rPr>
        <w:t xml:space="preserve">  </w:t>
      </w:r>
      <w:r w:rsidRPr="00096915">
        <w:rPr>
          <w:rFonts w:ascii="Verdana" w:hAnsi="Verdana"/>
          <w:sz w:val="20"/>
          <w:szCs w:val="20"/>
        </w:rPr>
        <w:t xml:space="preserve">) fluoreto de sódio </w:t>
      </w:r>
    </w:p>
    <w:p w14:paraId="19A25881" w14:textId="713782C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>(</w:t>
      </w:r>
      <w:r w:rsidRPr="00096915">
        <w:rPr>
          <w:rFonts w:ascii="Verdana" w:hAnsi="Verdana"/>
          <w:sz w:val="20"/>
          <w:szCs w:val="20"/>
        </w:rPr>
        <w:t xml:space="preserve">  </w:t>
      </w:r>
      <w:proofErr w:type="gramEnd"/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Verdana" w:hAnsi="Verdana"/>
          <w:sz w:val="20"/>
          <w:szCs w:val="20"/>
        </w:rPr>
        <w:t xml:space="preserve"> ) gás oxigênio</w:t>
      </w:r>
    </w:p>
    <w:p w14:paraId="38773ABE" w14:textId="5AC8B21F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>(</w:t>
      </w:r>
      <w:r w:rsidRPr="00096915">
        <w:rPr>
          <w:rFonts w:ascii="Verdana" w:hAnsi="Verdana"/>
          <w:sz w:val="20"/>
          <w:szCs w:val="20"/>
        </w:rPr>
        <w:t xml:space="preserve">  </w:t>
      </w:r>
      <w:proofErr w:type="gramEnd"/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Verdana" w:hAnsi="Verdana"/>
          <w:sz w:val="20"/>
          <w:szCs w:val="20"/>
        </w:rPr>
        <w:t xml:space="preserve"> ) água do mar filtrada </w:t>
      </w:r>
    </w:p>
    <w:p w14:paraId="3D6F1C96" w14:textId="5F20E4C9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 xml:space="preserve">( </w:t>
      </w:r>
      <w:r w:rsidRPr="00096915">
        <w:rPr>
          <w:rFonts w:ascii="Verdana" w:hAnsi="Verdana"/>
          <w:sz w:val="20"/>
          <w:szCs w:val="20"/>
        </w:rPr>
        <w:t xml:space="preserve"> </w:t>
      </w:r>
      <w:proofErr w:type="gramEnd"/>
      <w:r w:rsidRPr="00096915">
        <w:rPr>
          <w:rFonts w:ascii="Verdana" w:hAnsi="Verdana"/>
          <w:sz w:val="20"/>
          <w:szCs w:val="20"/>
        </w:rPr>
        <w:t xml:space="preserve">  </w:t>
      </w:r>
      <w:r w:rsidRPr="00096915">
        <w:rPr>
          <w:rFonts w:ascii="Verdana" w:hAnsi="Verdana"/>
          <w:sz w:val="20"/>
          <w:szCs w:val="20"/>
        </w:rPr>
        <w:t xml:space="preserve">) limonada com gelo </w:t>
      </w:r>
    </w:p>
    <w:p w14:paraId="5C89B779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E378744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 alternativa que contém a sequência correta dos números da coluna de baixo é: </w:t>
      </w:r>
    </w:p>
    <w:p w14:paraId="02302778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3 - 2 - 4 - 5 </w:t>
      </w:r>
    </w:p>
    <w:p w14:paraId="206C63DD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3 - 2 - 5 - 4 </w:t>
      </w:r>
    </w:p>
    <w:p w14:paraId="2280CA6C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2 - 1 - 4 - 5 </w:t>
      </w:r>
    </w:p>
    <w:p w14:paraId="24669E45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2 - 3 - 5 - 4 </w:t>
      </w:r>
    </w:p>
    <w:p w14:paraId="6740516A" w14:textId="1281A0D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e) 1 - 2 - 3 </w:t>
      </w:r>
      <w:r w:rsidRPr="00096915">
        <w:rPr>
          <w:rFonts w:ascii="Verdana" w:hAnsi="Verdana"/>
          <w:sz w:val="20"/>
          <w:szCs w:val="20"/>
        </w:rPr>
        <w:t>–</w:t>
      </w:r>
      <w:r w:rsidRPr="00096915">
        <w:rPr>
          <w:rFonts w:ascii="Verdana" w:hAnsi="Verdana"/>
          <w:sz w:val="20"/>
          <w:szCs w:val="20"/>
        </w:rPr>
        <w:t xml:space="preserve"> 4</w:t>
      </w:r>
    </w:p>
    <w:p w14:paraId="7005E27D" w14:textId="12042309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288E1F1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2 – </w:t>
      </w:r>
      <w:r w:rsidRPr="00096915">
        <w:rPr>
          <w:rFonts w:ascii="Verdana" w:hAnsi="Verdana"/>
          <w:sz w:val="20"/>
          <w:szCs w:val="20"/>
        </w:rPr>
        <w:t xml:space="preserve">Balancear as equações: </w:t>
      </w:r>
    </w:p>
    <w:p w14:paraId="598184E1" w14:textId="04644F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</w:t>
      </w:r>
      <w:proofErr w:type="spellStart"/>
      <w:r w:rsidRPr="00096915">
        <w:rPr>
          <w:rFonts w:ascii="Verdana" w:hAnsi="Verdana"/>
          <w:sz w:val="20"/>
          <w:szCs w:val="20"/>
        </w:rPr>
        <w:t>CaO</w:t>
      </w:r>
      <w:proofErr w:type="spellEnd"/>
      <w:r w:rsidRPr="00096915">
        <w:rPr>
          <w:rFonts w:ascii="Verdana" w:hAnsi="Verdana"/>
          <w:sz w:val="20"/>
          <w:szCs w:val="20"/>
        </w:rPr>
        <w:t xml:space="preserve"> + P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  <w:r w:rsidRPr="00096915">
        <w:rPr>
          <w:rFonts w:ascii="Verdana" w:hAnsi="Verdana"/>
          <w:sz w:val="20"/>
          <w:szCs w:val="20"/>
          <w:vertAlign w:val="subscript"/>
        </w:rPr>
        <w:t>5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a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(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>)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174936D7" w14:textId="764D958E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6F633F" w14:textId="613F28B3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E803082" w14:textId="66E1AC8F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AA5D2C5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3C0DC52" w14:textId="4693D430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Aℓ(OH)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Aℓ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(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>)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</w:p>
    <w:p w14:paraId="304022C2" w14:textId="278246D8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BE48231" w14:textId="186374B5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A81149A" w14:textId="0500316A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A40AB82" w14:textId="1E009DF4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89C0CBC" w14:textId="77777777" w:rsidR="0096554A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13 – </w:t>
      </w:r>
      <w:r w:rsidR="0096554A" w:rsidRPr="00096915">
        <w:rPr>
          <w:rFonts w:ascii="Verdana" w:hAnsi="Verdana"/>
          <w:sz w:val="20"/>
          <w:szCs w:val="20"/>
        </w:rPr>
        <w:t>O óxido de alumínio (Aℓ</w:t>
      </w:r>
      <w:r w:rsidR="0096554A" w:rsidRPr="00096915">
        <w:rPr>
          <w:rFonts w:ascii="Verdana" w:hAnsi="Verdana"/>
          <w:sz w:val="20"/>
          <w:szCs w:val="20"/>
          <w:vertAlign w:val="subscript"/>
        </w:rPr>
        <w:t>2</w:t>
      </w:r>
      <w:r w:rsidR="0096554A" w:rsidRPr="00096915">
        <w:rPr>
          <w:rFonts w:ascii="Verdana" w:hAnsi="Verdana"/>
          <w:sz w:val="20"/>
          <w:szCs w:val="20"/>
        </w:rPr>
        <w:t>O</w:t>
      </w:r>
      <w:r w:rsidR="0096554A" w:rsidRPr="00096915">
        <w:rPr>
          <w:rFonts w:ascii="Verdana" w:hAnsi="Verdana"/>
          <w:sz w:val="20"/>
          <w:szCs w:val="20"/>
          <w:vertAlign w:val="subscript"/>
        </w:rPr>
        <w:t>3</w:t>
      </w:r>
      <w:r w:rsidR="0096554A" w:rsidRPr="00096915">
        <w:rPr>
          <w:rFonts w:ascii="Verdana" w:hAnsi="Verdana"/>
          <w:sz w:val="20"/>
          <w:szCs w:val="20"/>
        </w:rPr>
        <w:t xml:space="preserve">) é utilizado como antiácido. A reação que ocorre no estômago é: </w:t>
      </w:r>
    </w:p>
    <w:p w14:paraId="1F812EE2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B21EBAF" w14:textId="23598FD3" w:rsidR="0096554A" w:rsidRPr="00096915" w:rsidRDefault="0096554A" w:rsidP="0096554A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X Aℓ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Y HCℓ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Z AℓCℓ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W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</w:p>
    <w:p w14:paraId="6CDD5C41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0386758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Os coeficientes x, y, z e w são, respectivamente: </w:t>
      </w:r>
    </w:p>
    <w:p w14:paraId="4C3964A0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1, 2, 3, 6 </w:t>
      </w:r>
    </w:p>
    <w:p w14:paraId="45B91E85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1, 6, 2, 3 </w:t>
      </w:r>
    </w:p>
    <w:p w14:paraId="1E44108D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2, 3, 1, 6 </w:t>
      </w:r>
    </w:p>
    <w:p w14:paraId="7282D228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2, 4, 4, 3 </w:t>
      </w:r>
    </w:p>
    <w:p w14:paraId="18B859B5" w14:textId="3DEF48E0" w:rsidR="00A50C6D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e) 4, 2, 1, 6 </w:t>
      </w:r>
    </w:p>
    <w:p w14:paraId="1FCB8E32" w14:textId="5F1ADF51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8DAAC41" w14:textId="3AF7B6D5" w:rsidR="00FE09FD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4 – </w:t>
      </w:r>
      <w:r w:rsidRPr="00096915">
        <w:rPr>
          <w:rFonts w:ascii="Verdana" w:hAnsi="Verdana"/>
          <w:sz w:val="20"/>
          <w:szCs w:val="20"/>
        </w:rPr>
        <w:t xml:space="preserve">São anotados os seguintes valores nas experiências I, II e III </w:t>
      </w:r>
    </w:p>
    <w:p w14:paraId="0F48A16D" w14:textId="37BD6A26" w:rsidR="00FE09FD" w:rsidRPr="00096915" w:rsidRDefault="00FE09FD" w:rsidP="00FE09FD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noProof/>
          <w:sz w:val="20"/>
          <w:szCs w:val="20"/>
        </w:rPr>
        <w:drawing>
          <wp:inline distT="0" distB="0" distL="0" distR="0" wp14:anchorId="789DF643" wp14:editId="75AE4E1D">
            <wp:extent cx="3703320" cy="102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326" t="29495" r="23246" b="56460"/>
                    <a:stretch/>
                  </pic:blipFill>
                  <pic:spPr bwMode="auto">
                    <a:xfrm>
                      <a:off x="0" y="0"/>
                      <a:ext cx="37033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60763" w14:textId="4C2DCC70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etermine os valores de x, y, z, w e k mencionando a(s) Lei(s) empregadas nestas determinações.</w:t>
      </w:r>
    </w:p>
    <w:p w14:paraId="1408D455" w14:textId="31C68D15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91F2E0E" w14:textId="2C36973E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554FC4A" w14:textId="685F89C2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434C061" w14:textId="66C5081A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D71779F" w14:textId="623B063D" w:rsidR="00B531D9" w:rsidRPr="00096915" w:rsidRDefault="00FE09FD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15 –</w:t>
      </w:r>
      <w:r w:rsidR="00B531D9" w:rsidRPr="00096915">
        <w:rPr>
          <w:rFonts w:ascii="Verdana" w:hAnsi="Verdana"/>
          <w:sz w:val="20"/>
          <w:szCs w:val="20"/>
        </w:rPr>
        <w:t xml:space="preserve"> </w:t>
      </w:r>
      <w:r w:rsidR="00B531D9" w:rsidRPr="00096915">
        <w:rPr>
          <w:rFonts w:ascii="Verdana" w:hAnsi="Verdana"/>
          <w:sz w:val="20"/>
          <w:szCs w:val="20"/>
        </w:rPr>
        <w:t>A queima de uma amostra de palha de aço produz um composto pulverulento de</w:t>
      </w:r>
      <w:r w:rsidR="00B531D9" w:rsidRPr="00096915">
        <w:rPr>
          <w:rFonts w:ascii="Verdana" w:hAnsi="Verdana"/>
          <w:sz w:val="20"/>
          <w:szCs w:val="20"/>
        </w:rPr>
        <w:t xml:space="preserve"> </w:t>
      </w:r>
      <w:r w:rsidR="00B531D9" w:rsidRPr="00096915">
        <w:rPr>
          <w:rFonts w:ascii="Verdana" w:hAnsi="Verdana"/>
          <w:sz w:val="20"/>
          <w:szCs w:val="20"/>
        </w:rPr>
        <w:t>massa:</w:t>
      </w:r>
    </w:p>
    <w:p w14:paraId="4506E72D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a) menor que a massa original de palha de aço.</w:t>
      </w:r>
    </w:p>
    <w:p w14:paraId="34DF9013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igual à massa original da palha de aço.</w:t>
      </w:r>
    </w:p>
    <w:p w14:paraId="7FA703DD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) maior que a massa original da palha de aço.</w:t>
      </w:r>
    </w:p>
    <w:p w14:paraId="454C22C1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) igual à massa de oxigênio do ar que participa da reação.</w:t>
      </w:r>
    </w:p>
    <w:p w14:paraId="2FD4B67F" w14:textId="0D6B42B5" w:rsidR="00FE09FD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menor que a massa de oxigênio do ar que participa da reação.</w:t>
      </w:r>
    </w:p>
    <w:p w14:paraId="66EAC67C" w14:textId="57CD6DBE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EF80509" w14:textId="16E7B106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6 – </w:t>
      </w:r>
      <w:r w:rsidRPr="00096915">
        <w:rPr>
          <w:rFonts w:ascii="Verdana" w:hAnsi="Verdana"/>
          <w:sz w:val="20"/>
          <w:szCs w:val="20"/>
        </w:rPr>
        <w:t>Ao dissolver-se um comprimido efervescente em uma dada massa de água, ao término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Verdana" w:hAnsi="Verdana"/>
          <w:sz w:val="20"/>
          <w:szCs w:val="20"/>
        </w:rPr>
        <w:t>do processo observa-se uma diminuição da massa do conjunto. A referida observação contraria a Lei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Verdana" w:hAnsi="Verdana"/>
          <w:sz w:val="20"/>
          <w:szCs w:val="20"/>
        </w:rPr>
        <w:t>de Lavoisier? Justifique a sua resposta.</w:t>
      </w:r>
    </w:p>
    <w:p w14:paraId="7E33DD80" w14:textId="44C8652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6C56054" w14:textId="56DD5E96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288392CB" w14:textId="7A035BE4" w:rsidR="00B531D9" w:rsidRPr="00096915" w:rsidRDefault="00B531D9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02DDCE4" w14:textId="08E6E3B1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17 – </w:t>
      </w:r>
      <w:r w:rsidRPr="00096915">
        <w:rPr>
          <w:rFonts w:ascii="Verdana" w:hAnsi="Verdana"/>
          <w:sz w:val="20"/>
          <w:szCs w:val="20"/>
        </w:rPr>
        <w:t>Quando um objeto de ferro enferruja ao ar, sua massa aumenta. Quando um palito de fósforo é aceso, sua massa diminui. Estas observações violam a Lei da Conservação das Massas? Justifique sua resposta.</w:t>
      </w:r>
    </w:p>
    <w:p w14:paraId="03668A21" w14:textId="6DE93EAC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FCDD926" w14:textId="28164EA3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7105361" w14:textId="7AD38A52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85BA280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AB077D9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8 – </w:t>
      </w:r>
    </w:p>
    <w:p w14:paraId="25F0D2DD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 - Quando exposto ao ar, um anel de prata escurece.</w:t>
      </w:r>
    </w:p>
    <w:p w14:paraId="4712843B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I - Quando tocada pela chama de um isqueiro, uma folha de papel escurece e posteriormente transforma-se em cinzas, vapor de água e gás. </w:t>
      </w:r>
    </w:p>
    <w:p w14:paraId="200B36CB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B7AB492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 respeito das transformações I e II acima, é INCORRETO afirmar que: </w:t>
      </w:r>
    </w:p>
    <w:p w14:paraId="0F063014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ocorre oxidação em ambas. </w:t>
      </w:r>
    </w:p>
    <w:p w14:paraId="6FD9F89C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na (I), ao escurecer, o anel tem a sua massa aumentada. </w:t>
      </w:r>
    </w:p>
    <w:p w14:paraId="212F1A2A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na (II), ocorre a combustão do papel. </w:t>
      </w:r>
    </w:p>
    <w:p w14:paraId="09F7FBCF" w14:textId="77777777" w:rsidR="00E154E6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na (II), o gás carbônico é um dos produtos da transformação do papel. </w:t>
      </w:r>
    </w:p>
    <w:p w14:paraId="0378DEE4" w14:textId="0983F63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somente numa dessas transformações, a Lei de Lavoisier (Lei da Conservação da Massa) é obedecida.</w:t>
      </w:r>
    </w:p>
    <w:p w14:paraId="2689506F" w14:textId="7CDF6B7E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60F1B92" w14:textId="78AB9EB5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9 – </w:t>
      </w:r>
      <w:r w:rsidRPr="00096915">
        <w:rPr>
          <w:rFonts w:ascii="Verdana" w:hAnsi="Verdana"/>
          <w:sz w:val="20"/>
          <w:szCs w:val="20"/>
        </w:rPr>
        <w:t xml:space="preserve">De acordo com a Lei de Lavoisier, quando fizermos reagir completamente, em ambiente fechado, 1,12 g de ferro com 0,64 g de enxofre, a massa, em g, de sulfeto de ferro obtida será de: </w:t>
      </w:r>
    </w:p>
    <w:p w14:paraId="21D36D9F" w14:textId="7B013718" w:rsidR="00E154E6" w:rsidRPr="00096915" w:rsidRDefault="00E154E6" w:rsidP="00096915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S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</w:t>
      </w:r>
      <w:r w:rsidR="00096915" w:rsidRPr="00096915">
        <w:rPr>
          <w:rFonts w:ascii="Verdana" w:hAnsi="Verdana"/>
          <w:sz w:val="20"/>
          <w:szCs w:val="20"/>
        </w:rPr>
        <w:t xml:space="preserve">2 </w:t>
      </w:r>
      <w:r w:rsidRPr="00096915">
        <w:rPr>
          <w:rFonts w:ascii="Verdana" w:hAnsi="Verdana"/>
          <w:sz w:val="20"/>
          <w:szCs w:val="20"/>
        </w:rPr>
        <w:t xml:space="preserve">Fe </w:t>
      </w:r>
      <w:r w:rsidR="00096915" w:rsidRPr="00096915">
        <w:rPr>
          <w:rFonts w:ascii="Arial" w:hAnsi="Arial" w:cs="Arial"/>
          <w:sz w:val="20"/>
          <w:szCs w:val="20"/>
        </w:rPr>
        <w:t>→</w:t>
      </w:r>
      <w:r w:rsidR="00096915" w:rsidRPr="00096915">
        <w:rPr>
          <w:rFonts w:ascii="Verdana" w:hAnsi="Verdana"/>
          <w:sz w:val="20"/>
          <w:szCs w:val="20"/>
        </w:rPr>
        <w:t xml:space="preserve"> 2 </w:t>
      </w:r>
      <w:proofErr w:type="spellStart"/>
      <w:r w:rsidR="00096915" w:rsidRPr="00096915">
        <w:rPr>
          <w:rFonts w:ascii="Verdana" w:hAnsi="Verdana"/>
          <w:sz w:val="20"/>
          <w:szCs w:val="20"/>
        </w:rPr>
        <w:t>FeS</w:t>
      </w:r>
      <w:proofErr w:type="spellEnd"/>
    </w:p>
    <w:p w14:paraId="754B4898" w14:textId="3CA1AF6B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2,76. </w:t>
      </w:r>
    </w:p>
    <w:p w14:paraId="2B2ED0E1" w14:textId="77777777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2,24. </w:t>
      </w:r>
    </w:p>
    <w:p w14:paraId="098C3778" w14:textId="77777777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1,76. </w:t>
      </w:r>
    </w:p>
    <w:p w14:paraId="1268091E" w14:textId="77777777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1,28. </w:t>
      </w:r>
    </w:p>
    <w:p w14:paraId="222BB151" w14:textId="6AF483DB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0,48.</w:t>
      </w:r>
    </w:p>
    <w:p w14:paraId="41735D5F" w14:textId="01D1E640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66E6E30" w14:textId="3183403D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20 – </w:t>
      </w:r>
      <w:r w:rsidRPr="00096915">
        <w:rPr>
          <w:rFonts w:ascii="Verdana" w:hAnsi="Verdana"/>
          <w:sz w:val="20"/>
          <w:szCs w:val="20"/>
        </w:rPr>
        <w:t xml:space="preserve">22,4g de pregos, são deixados expostos ao ar. Supondo que, os pregos sejam constituídos unicamente por átomos de ferro e, que após algumas semanas a massa dos mesmos pregos tenha aumentado para 32g, pergunta-se: </w:t>
      </w:r>
    </w:p>
    <w:p w14:paraId="13442427" w14:textId="77777777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4F75BDB" w14:textId="382BA44A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) Que fenômeno ocorreu com os pregos? </w:t>
      </w:r>
    </w:p>
    <w:p w14:paraId="65E1AEA2" w14:textId="206E5417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1DF573FD" w14:textId="439CCA33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D4A8697" w14:textId="0AF5D6E2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5CB1F14F" w14:textId="0D110619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II) Que massa de oxigênio foi envolvido no processo? </w:t>
      </w:r>
    </w:p>
    <w:p w14:paraId="31CA3D7B" w14:textId="14414C6F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36A5634A" w14:textId="281DF7DF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1DECBED" w14:textId="20BAECAC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123B456" w14:textId="77777777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C7AC577" w14:textId="4B7B8534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II) Em que Lei das Combinações Químicas você se baseou para responder o item anterior?</w:t>
      </w:r>
    </w:p>
    <w:p w14:paraId="5B4205DC" w14:textId="3E1640FA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EE79CB3" w14:textId="76C77D06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67325FD" w14:textId="5E1456F3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F0B7252" w14:textId="77777777" w:rsidR="00B531D9" w:rsidRDefault="00B531D9" w:rsidP="00B531D9">
      <w:pPr>
        <w:tabs>
          <w:tab w:val="left" w:pos="1125"/>
        </w:tabs>
      </w:pPr>
    </w:p>
    <w:p w14:paraId="1CB9A4CA" w14:textId="052D950D" w:rsidR="00B531D9" w:rsidRDefault="00B531D9" w:rsidP="00B531D9">
      <w:pPr>
        <w:tabs>
          <w:tab w:val="left" w:pos="1125"/>
        </w:tabs>
      </w:pPr>
    </w:p>
    <w:p w14:paraId="569A159D" w14:textId="77777777" w:rsidR="00B531D9" w:rsidRDefault="00B531D9" w:rsidP="00B531D9">
      <w:pPr>
        <w:tabs>
          <w:tab w:val="left" w:pos="1125"/>
        </w:tabs>
      </w:pPr>
    </w:p>
    <w:p w14:paraId="78C115B5" w14:textId="226AAE14" w:rsidR="00A50C6D" w:rsidRDefault="00A50C6D" w:rsidP="00D62933">
      <w:pPr>
        <w:tabs>
          <w:tab w:val="left" w:pos="1125"/>
        </w:tabs>
      </w:pPr>
    </w:p>
    <w:p w14:paraId="71A4E957" w14:textId="5E9891A9" w:rsidR="00A50C6D" w:rsidRDefault="00A50C6D" w:rsidP="00D62933">
      <w:pPr>
        <w:tabs>
          <w:tab w:val="left" w:pos="1125"/>
        </w:tabs>
      </w:pPr>
    </w:p>
    <w:p w14:paraId="1E18DF55" w14:textId="3B3C78AD" w:rsidR="00A50C6D" w:rsidRDefault="00A50C6D" w:rsidP="00D62933">
      <w:pPr>
        <w:tabs>
          <w:tab w:val="left" w:pos="1125"/>
        </w:tabs>
      </w:pPr>
    </w:p>
    <w:p w14:paraId="19EE528D" w14:textId="77777777" w:rsidR="00A50C6D" w:rsidRPr="00A50C6D" w:rsidRDefault="00A50C6D" w:rsidP="00D62933">
      <w:pPr>
        <w:tabs>
          <w:tab w:val="left" w:pos="1125"/>
        </w:tabs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C78F" w14:textId="77777777" w:rsidR="00694167" w:rsidRDefault="00694167" w:rsidP="009851F2">
      <w:pPr>
        <w:spacing w:after="0" w:line="240" w:lineRule="auto"/>
      </w:pPr>
      <w:r>
        <w:separator/>
      </w:r>
    </w:p>
  </w:endnote>
  <w:endnote w:type="continuationSeparator" w:id="0">
    <w:p w14:paraId="02A4FCCA" w14:textId="77777777" w:rsidR="00694167" w:rsidRDefault="0069416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27AD" w14:textId="77777777" w:rsidR="00694167" w:rsidRDefault="00694167" w:rsidP="009851F2">
      <w:pPr>
        <w:spacing w:after="0" w:line="240" w:lineRule="auto"/>
      </w:pPr>
      <w:r>
        <w:separator/>
      </w:r>
    </w:p>
  </w:footnote>
  <w:footnote w:type="continuationSeparator" w:id="0">
    <w:p w14:paraId="1798F38C" w14:textId="77777777" w:rsidR="00694167" w:rsidRDefault="0069416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96915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325C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07B6B"/>
    <w:rsid w:val="00624538"/>
    <w:rsid w:val="006451D4"/>
    <w:rsid w:val="0069416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1B7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54A"/>
    <w:rsid w:val="00965A01"/>
    <w:rsid w:val="0098193B"/>
    <w:rsid w:val="009851F2"/>
    <w:rsid w:val="009A26A2"/>
    <w:rsid w:val="009A7F64"/>
    <w:rsid w:val="009C3431"/>
    <w:rsid w:val="009D122B"/>
    <w:rsid w:val="00A13C93"/>
    <w:rsid w:val="00A50C6D"/>
    <w:rsid w:val="00A60A0D"/>
    <w:rsid w:val="00A76795"/>
    <w:rsid w:val="00A77B65"/>
    <w:rsid w:val="00A84FD5"/>
    <w:rsid w:val="00AA73EE"/>
    <w:rsid w:val="00AC2CB2"/>
    <w:rsid w:val="00AC2CBC"/>
    <w:rsid w:val="00B008E6"/>
    <w:rsid w:val="00B0295A"/>
    <w:rsid w:val="00B46F94"/>
    <w:rsid w:val="00B531D9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994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54E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E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uto Elétrica</cp:lastModifiedBy>
  <cp:revision>9</cp:revision>
  <cp:lastPrinted>2018-08-06T13:00:00Z</cp:lastPrinted>
  <dcterms:created xsi:type="dcterms:W3CDTF">2021-02-25T16:08:00Z</dcterms:created>
  <dcterms:modified xsi:type="dcterms:W3CDTF">2021-11-24T13:11:00Z</dcterms:modified>
</cp:coreProperties>
</file>